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624D509" w:rsidR="00B97F78" w:rsidRPr="00F316D3" w:rsidRDefault="00F316D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4</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6B28DF1" w:rsidR="00B97F78" w:rsidRPr="00F316D3" w:rsidRDefault="00F316D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февра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85492C" w:rsidRDefault="00DD4F72"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14DEF0EF"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E728115" w:rsidR="00DD4F72" w:rsidRPr="00631A9B" w:rsidRDefault="00321C16"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A1DE75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DD4F72" w:rsidRPr="00DD4F72">
        <w:rPr>
          <w:rFonts w:ascii="Times New Roman" w:hAnsi="Times New Roman"/>
          <w:b/>
          <w:bCs/>
          <w:i/>
          <w:iCs/>
          <w:sz w:val="24"/>
          <w:szCs w:val="24"/>
        </w:rPr>
        <w:t>20</w:t>
      </w:r>
      <w:r w:rsidR="00321C16" w:rsidRPr="00321C16">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5F441467" w14:textId="78699069" w:rsidR="00B97F78" w:rsidRPr="00D248B5"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1ECBDE53"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Pr="008A3512">
        <w:rPr>
          <w:rFonts w:ascii="Times New Roman" w:hAnsi="Times New Roman"/>
          <w:bCs/>
          <w:iCs/>
          <w:sz w:val="24"/>
          <w:szCs w:val="24"/>
        </w:rPr>
        <w:t xml:space="preserve">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77AF5A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DD4F72" w:rsidRPr="003436BE">
        <w:rPr>
          <w:rFonts w:ascii="Times New Roman" w:hAnsi="Times New Roman"/>
          <w:b/>
          <w:bCs/>
          <w:i/>
          <w:iCs/>
          <w:sz w:val="24"/>
          <w:szCs w:val="24"/>
        </w:rPr>
        <w:t>20</w:t>
      </w:r>
      <w:r w:rsidR="00321C16" w:rsidRPr="00F316D3">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lastRenderedPageBreak/>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B86E27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D248B5"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4A28EAA6" w:rsidR="00EF66D0" w:rsidRPr="00D248B5"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9A69EE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4</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Pr>
          <w:rFonts w:ascii="Times New Roman" w:hAnsi="Times New Roman"/>
          <w:bCs/>
          <w:sz w:val="24"/>
          <w:lang w:val="en-US"/>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1DDE87D1"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DD4F72">
        <w:rPr>
          <w:rFonts w:ascii="Times New Roman" w:hAnsi="Times New Roman"/>
          <w:bCs/>
          <w:sz w:val="24"/>
        </w:rPr>
        <w:t>4</w:t>
      </w:r>
      <w:r w:rsidRPr="000C3B77">
        <w:rPr>
          <w:rFonts w:ascii="Times New Roman" w:hAnsi="Times New Roman"/>
          <w:bCs/>
          <w:sz w:val="24"/>
        </w:rPr>
        <w:t>. Купон:</w:t>
      </w:r>
    </w:p>
    <w:p w14:paraId="7F65E2D9" w14:textId="214900EF"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4A3E9174" w14:textId="08B597B6"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04500E16"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3, 4</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2EBDC6F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го по четвертый</w:t>
      </w:r>
      <w:r w:rsidRPr="00E27C58">
        <w:rPr>
          <w:rFonts w:ascii="Times New Roman" w:hAnsi="Times New Roman"/>
          <w:bCs/>
          <w:iCs/>
          <w:sz w:val="24"/>
          <w:szCs w:val="24"/>
        </w:rPr>
        <w:t xml:space="preserve"> равна ставке по первому купону.</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0E145C99"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D248B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D248B5"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D248B5"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D248B5"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6C8170CA"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 в Ленте новостей – не позднее 1 (Одного) дня; </w:t>
      </w:r>
    </w:p>
    <w:p w14:paraId="3CD0E58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на странице в сети Интернет – не позднее 2 (Двух) дней.</w:t>
      </w:r>
    </w:p>
    <w:p w14:paraId="73B3228B" w14:textId="3501688B"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D248B5"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C474" w14:textId="77777777" w:rsidR="00D56A8C" w:rsidRDefault="00D56A8C" w:rsidP="00B97F78">
      <w:pPr>
        <w:spacing w:after="0" w:line="240" w:lineRule="auto"/>
      </w:pPr>
      <w:r>
        <w:separator/>
      </w:r>
    </w:p>
  </w:endnote>
  <w:endnote w:type="continuationSeparator" w:id="0">
    <w:p w14:paraId="1A7AE63D" w14:textId="77777777" w:rsidR="00D56A8C" w:rsidRDefault="00D56A8C" w:rsidP="00B97F78">
      <w:pPr>
        <w:spacing w:after="0" w:line="240" w:lineRule="auto"/>
      </w:pPr>
      <w:r>
        <w:continuationSeparator/>
      </w:r>
    </w:p>
  </w:endnote>
  <w:endnote w:type="continuationNotice" w:id="1">
    <w:p w14:paraId="52F9F0FA" w14:textId="77777777" w:rsidR="00D56A8C" w:rsidRDefault="00D56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B2B5DE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6576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29A1F" w14:textId="77777777" w:rsidR="00D56A8C" w:rsidRDefault="00D56A8C" w:rsidP="00B97F78">
      <w:pPr>
        <w:spacing w:after="0" w:line="240" w:lineRule="auto"/>
      </w:pPr>
      <w:r>
        <w:separator/>
      </w:r>
    </w:p>
  </w:footnote>
  <w:footnote w:type="continuationSeparator" w:id="0">
    <w:p w14:paraId="585ECA61" w14:textId="77777777" w:rsidR="00D56A8C" w:rsidRDefault="00D56A8C" w:rsidP="00B97F78">
      <w:pPr>
        <w:spacing w:after="0" w:line="240" w:lineRule="auto"/>
      </w:pPr>
      <w:r>
        <w:continuationSeparator/>
      </w:r>
    </w:p>
  </w:footnote>
  <w:footnote w:type="continuationNotice" w:id="1">
    <w:p w14:paraId="1BC71976" w14:textId="77777777" w:rsidR="00D56A8C" w:rsidRDefault="00D56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1C16"/>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6576D"/>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48B5"/>
    <w:rsid w:val="00D312D5"/>
    <w:rsid w:val="00D33383"/>
    <w:rsid w:val="00D35334"/>
    <w:rsid w:val="00D3774B"/>
    <w:rsid w:val="00D407C1"/>
    <w:rsid w:val="00D41F93"/>
    <w:rsid w:val="00D43E17"/>
    <w:rsid w:val="00D47B35"/>
    <w:rsid w:val="00D47BE6"/>
    <w:rsid w:val="00D51C87"/>
    <w:rsid w:val="00D56A8C"/>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16D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7BD4651-47B3-4720-AA91-E5D539F5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E6EB-7442-4985-9C53-7D725481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6</Words>
  <Characters>19529</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2-12T12:50:00Z</cp:lastPrinted>
  <dcterms:created xsi:type="dcterms:W3CDTF">2021-04-30T12:25:00Z</dcterms:created>
  <dcterms:modified xsi:type="dcterms:W3CDTF">2021-04-30T12:25:00Z</dcterms:modified>
</cp:coreProperties>
</file>